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DF" w:rsidRPr="00F317EF" w:rsidRDefault="00261ADF" w:rsidP="00E307A2">
      <w:pPr>
        <w:rPr>
          <w:rFonts w:ascii="Arial" w:hAnsi="Arial" w:cs="Arial"/>
        </w:rPr>
      </w:pPr>
    </w:p>
    <w:p w:rsidR="00261ADF" w:rsidRPr="007219A9" w:rsidRDefault="00261ADF" w:rsidP="00261ADF">
      <w:pPr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7219A9">
        <w:rPr>
          <w:rFonts w:ascii="Arial" w:hAnsi="Arial" w:cs="Arial"/>
          <w:b/>
          <w:color w:val="00B050"/>
          <w:sz w:val="24"/>
          <w:szCs w:val="24"/>
        </w:rPr>
        <w:t xml:space="preserve">AGENDA </w:t>
      </w:r>
    </w:p>
    <w:p w:rsidR="00261ADF" w:rsidRPr="007219A9" w:rsidRDefault="00261ADF" w:rsidP="00261ADF">
      <w:pPr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7219A9">
        <w:rPr>
          <w:rFonts w:ascii="Arial" w:hAnsi="Arial" w:cs="Arial"/>
          <w:b/>
          <w:color w:val="00B050"/>
          <w:sz w:val="24"/>
          <w:szCs w:val="24"/>
        </w:rPr>
        <w:t>DIRECTOR DE EGRESOS</w:t>
      </w:r>
    </w:p>
    <w:p w:rsidR="00261ADF" w:rsidRPr="007219A9" w:rsidRDefault="00E065C7" w:rsidP="00261ADF">
      <w:pPr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7219A9">
        <w:rPr>
          <w:rFonts w:ascii="Arial" w:hAnsi="Arial" w:cs="Arial"/>
          <w:b/>
          <w:color w:val="00B050"/>
          <w:sz w:val="24"/>
          <w:szCs w:val="24"/>
        </w:rPr>
        <w:t>MES DE MAYO</w:t>
      </w:r>
      <w:r w:rsidR="000906F1" w:rsidRPr="007219A9">
        <w:rPr>
          <w:rFonts w:ascii="Arial" w:hAnsi="Arial" w:cs="Arial"/>
          <w:b/>
          <w:color w:val="00B050"/>
          <w:sz w:val="24"/>
          <w:szCs w:val="24"/>
        </w:rPr>
        <w:t>, 2023</w:t>
      </w:r>
    </w:p>
    <w:p w:rsidR="007219A9" w:rsidRPr="00E065C7" w:rsidRDefault="007219A9" w:rsidP="00261ADF">
      <w:pPr>
        <w:jc w:val="center"/>
        <w:rPr>
          <w:rFonts w:ascii="Arial" w:hAnsi="Arial" w:cs="Arial"/>
          <w:b/>
          <w:color w:val="00B050"/>
        </w:rPr>
      </w:pP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E3520C">
        <w:trPr>
          <w:trHeight w:val="2274"/>
        </w:trPr>
        <w:tc>
          <w:tcPr>
            <w:tcW w:w="2836" w:type="dxa"/>
          </w:tcPr>
          <w:p w:rsidR="00E3520C" w:rsidRDefault="000906F1" w:rsidP="00E352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F44E6" w:rsidRDefault="000F44E6" w:rsidP="00E3520C">
            <w:pPr>
              <w:rPr>
                <w:rFonts w:ascii="Arial" w:hAnsi="Arial" w:cs="Arial"/>
                <w:sz w:val="18"/>
                <w:szCs w:val="18"/>
              </w:rPr>
            </w:pPr>
          </w:p>
          <w:p w:rsidR="000F44E6" w:rsidRDefault="000F44E6" w:rsidP="00E3520C">
            <w:pPr>
              <w:rPr>
                <w:rFonts w:ascii="Arial" w:hAnsi="Arial" w:cs="Arial"/>
                <w:sz w:val="18"/>
                <w:szCs w:val="18"/>
              </w:rPr>
            </w:pPr>
          </w:p>
          <w:p w:rsidR="000F44E6" w:rsidRDefault="000F44E6" w:rsidP="00E3520C">
            <w:pPr>
              <w:rPr>
                <w:rFonts w:ascii="Arial" w:hAnsi="Arial" w:cs="Arial"/>
                <w:sz w:val="18"/>
                <w:szCs w:val="18"/>
              </w:rPr>
            </w:pPr>
          </w:p>
          <w:p w:rsidR="000F44E6" w:rsidRDefault="000F44E6" w:rsidP="00E3520C">
            <w:pPr>
              <w:rPr>
                <w:rFonts w:ascii="Arial" w:hAnsi="Arial" w:cs="Arial"/>
                <w:sz w:val="18"/>
                <w:szCs w:val="18"/>
              </w:rPr>
            </w:pPr>
          </w:p>
          <w:p w:rsidR="000F44E6" w:rsidRDefault="000F44E6" w:rsidP="00E3520C">
            <w:pPr>
              <w:rPr>
                <w:rFonts w:ascii="Arial" w:hAnsi="Arial" w:cs="Arial"/>
                <w:sz w:val="18"/>
                <w:szCs w:val="18"/>
              </w:rPr>
            </w:pPr>
          </w:p>
          <w:p w:rsidR="000F44E6" w:rsidRDefault="000F44E6" w:rsidP="00E3520C">
            <w:pPr>
              <w:rPr>
                <w:rFonts w:ascii="Arial" w:hAnsi="Arial" w:cs="Arial"/>
                <w:sz w:val="18"/>
                <w:szCs w:val="18"/>
              </w:rPr>
            </w:pPr>
          </w:p>
          <w:p w:rsidR="000F44E6" w:rsidRPr="000F44E6" w:rsidRDefault="000F44E6" w:rsidP="000F44E6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u w:val="single"/>
              </w:rPr>
            </w:pPr>
            <w:r w:rsidRPr="000F44E6">
              <w:rPr>
                <w:rFonts w:ascii="Arial" w:hAnsi="Arial" w:cs="Arial"/>
                <w:color w:val="FF0000"/>
                <w:sz w:val="32"/>
                <w:szCs w:val="32"/>
                <w:u w:val="single"/>
              </w:rPr>
              <w:t>“FESTIVO”</w:t>
            </w:r>
          </w:p>
          <w:p w:rsidR="00E3520C" w:rsidRPr="008155DF" w:rsidRDefault="00E3520C" w:rsidP="00E3520C">
            <w:pPr>
              <w:rPr>
                <w:rFonts w:ascii="Arial" w:hAnsi="Arial" w:cs="Arial"/>
                <w:sz w:val="16"/>
                <w:szCs w:val="16"/>
              </w:rPr>
            </w:pPr>
          </w:p>
          <w:p w:rsidR="00E3520C" w:rsidRDefault="00E3520C" w:rsidP="00E352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0906F1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3520C" w:rsidRDefault="00E3520C" w:rsidP="00E3520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3520C" w:rsidRPr="00F3047E" w:rsidRDefault="00E3520C" w:rsidP="00E3520C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E3520C" w:rsidRPr="008155DF" w:rsidRDefault="00E3520C" w:rsidP="00E3520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3520C" w:rsidRPr="00E065C7" w:rsidRDefault="000F44E6" w:rsidP="00E3520C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unión en Comité de Adquisiciones / Sala de Expresidentes</w:t>
            </w:r>
          </w:p>
          <w:p w:rsidR="00E3520C" w:rsidRPr="008155DF" w:rsidRDefault="00E3520C" w:rsidP="00E3520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3520C" w:rsidRDefault="00E3520C" w:rsidP="00E3520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3520C" w:rsidRPr="008155DF" w:rsidRDefault="00E3520C" w:rsidP="00E3520C">
            <w:pPr>
              <w:rPr>
                <w:rFonts w:ascii="Arial" w:hAnsi="Arial" w:cs="Arial"/>
                <w:sz w:val="16"/>
                <w:szCs w:val="16"/>
              </w:rPr>
            </w:pPr>
          </w:p>
          <w:p w:rsidR="00E3520C" w:rsidRDefault="00E3520C" w:rsidP="00E352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Pr="007E3018" w:rsidRDefault="000906F1" w:rsidP="004A097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3520C" w:rsidRDefault="00E3520C" w:rsidP="00E3520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3520C" w:rsidRPr="00F3047E" w:rsidRDefault="000F44E6" w:rsidP="00E3520C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Reunión de trabajo / El Patio</w:t>
            </w:r>
          </w:p>
          <w:p w:rsidR="00E3520C" w:rsidRPr="008155DF" w:rsidRDefault="00E3520C" w:rsidP="00E3520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3520C" w:rsidRPr="00E065C7" w:rsidRDefault="00E3520C" w:rsidP="00E3520C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E3520C" w:rsidRPr="008155DF" w:rsidRDefault="00E3520C" w:rsidP="00E3520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3520C" w:rsidRDefault="00E3520C" w:rsidP="00E3520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3520C" w:rsidRPr="008155DF" w:rsidRDefault="00E3520C" w:rsidP="00E3520C">
            <w:pPr>
              <w:rPr>
                <w:rFonts w:ascii="Arial" w:hAnsi="Arial" w:cs="Arial"/>
                <w:sz w:val="16"/>
                <w:szCs w:val="16"/>
              </w:rPr>
            </w:pPr>
          </w:p>
          <w:p w:rsidR="00E3520C" w:rsidRDefault="00E3520C" w:rsidP="00E352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B51CF" w:rsidRDefault="000B51CF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ADF" w:rsidRPr="007E3018" w:rsidRDefault="000906F1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E3520C" w:rsidRDefault="00E3520C" w:rsidP="00E3520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3520C" w:rsidRPr="00F3047E" w:rsidRDefault="00E3520C" w:rsidP="00E3520C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E3520C" w:rsidRPr="008155DF" w:rsidRDefault="00E3520C" w:rsidP="00E3520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3520C" w:rsidRPr="00E065C7" w:rsidRDefault="00E3520C" w:rsidP="00E3520C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E3520C" w:rsidRPr="008155DF" w:rsidRDefault="00E3520C" w:rsidP="00E3520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3520C" w:rsidRDefault="00E3520C" w:rsidP="00E3520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3520C" w:rsidRPr="008155DF" w:rsidRDefault="00E3520C" w:rsidP="00E3520C">
            <w:pPr>
              <w:rPr>
                <w:rFonts w:ascii="Arial" w:hAnsi="Arial" w:cs="Arial"/>
                <w:sz w:val="16"/>
                <w:szCs w:val="16"/>
              </w:rPr>
            </w:pPr>
          </w:p>
          <w:p w:rsidR="00E3520C" w:rsidRDefault="00E3520C" w:rsidP="00E352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CA2" w:rsidRPr="007E3018" w:rsidRDefault="000906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F3047E" w:rsidRDefault="00F3047E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3520C" w:rsidRPr="000F44E6" w:rsidRDefault="00E3520C" w:rsidP="00E3520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F44E6" w:rsidRDefault="000F44E6" w:rsidP="000F44E6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u w:val="single"/>
              </w:rPr>
            </w:pPr>
          </w:p>
          <w:p w:rsidR="000F44E6" w:rsidRDefault="000F44E6" w:rsidP="000F44E6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u w:val="single"/>
              </w:rPr>
            </w:pPr>
          </w:p>
          <w:p w:rsidR="000F44E6" w:rsidRPr="000F44E6" w:rsidRDefault="000F44E6" w:rsidP="000F44E6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u w:val="single"/>
              </w:rPr>
            </w:pPr>
            <w:r w:rsidRPr="000F44E6">
              <w:rPr>
                <w:rFonts w:ascii="Arial" w:hAnsi="Arial" w:cs="Arial"/>
                <w:color w:val="FF0000"/>
                <w:sz w:val="32"/>
                <w:szCs w:val="32"/>
                <w:u w:val="single"/>
              </w:rPr>
              <w:t>“FESTIVO”</w:t>
            </w:r>
          </w:p>
          <w:p w:rsidR="00F3047E" w:rsidRPr="00F3047E" w:rsidRDefault="00F3047E" w:rsidP="00E3520C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7E3018" w:rsidRDefault="000906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0906F1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B61E92" w:rsidRPr="005453C7" w:rsidRDefault="000906F1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BF515A" w:rsidRPr="00E065C7" w:rsidRDefault="00BF515A" w:rsidP="00BF51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FF6526" w:rsidRDefault="00FF6526" w:rsidP="00FF652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FF6526" w:rsidRPr="00F3047E" w:rsidRDefault="00FF6526" w:rsidP="00FF6526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FF6526" w:rsidRPr="008155DF" w:rsidRDefault="00FF6526" w:rsidP="00FF652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FF6526" w:rsidRDefault="00FF6526" w:rsidP="00FF6526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F44E6" w:rsidRPr="008155DF" w:rsidRDefault="000F44E6" w:rsidP="000F44E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F44E6" w:rsidRPr="00E065C7" w:rsidRDefault="000F44E6" w:rsidP="00FF6526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unión en Promoción Económica / “Hecho a Manos x Mujeres”</w:t>
            </w:r>
          </w:p>
          <w:p w:rsidR="00FF6526" w:rsidRPr="008155DF" w:rsidRDefault="000F44E6" w:rsidP="00FF652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FF6526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FF6526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FF6526" w:rsidRPr="008155DF" w:rsidRDefault="00FF6526" w:rsidP="00FF652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071A6" w:rsidRPr="00E065C7" w:rsidRDefault="004071A6" w:rsidP="00FF6526">
            <w:pPr>
              <w:rPr>
                <w:rFonts w:ascii="Arial" w:hAnsi="Arial" w:cs="Arial"/>
                <w:sz w:val="28"/>
                <w:szCs w:val="28"/>
              </w:rPr>
            </w:pP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0906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7219A9" w:rsidRDefault="007219A9" w:rsidP="007219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7219A9" w:rsidRPr="00F3047E" w:rsidRDefault="007219A9" w:rsidP="007219A9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7219A9" w:rsidRPr="008155DF" w:rsidRDefault="007219A9" w:rsidP="007219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219A9" w:rsidRPr="00E065C7" w:rsidRDefault="007219A9" w:rsidP="007219A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unión en Comité de Adquisiciones / Sala de Expresidentes</w:t>
            </w:r>
          </w:p>
          <w:p w:rsidR="007219A9" w:rsidRPr="008155DF" w:rsidRDefault="007219A9" w:rsidP="007219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219A9" w:rsidRDefault="007219A9" w:rsidP="007219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7219A9" w:rsidRPr="008155DF" w:rsidRDefault="007219A9" w:rsidP="007219A9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047E" w:rsidRDefault="00261ADF" w:rsidP="000B51C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0906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7219A9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7219A9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0B51CF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F3682" w:rsidRDefault="006F3682" w:rsidP="006F368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6F3682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“DÍA DE LA MADRE”</w:t>
            </w:r>
          </w:p>
        </w:tc>
        <w:tc>
          <w:tcPr>
            <w:tcW w:w="2268" w:type="dxa"/>
          </w:tcPr>
          <w:p w:rsidR="00261ADF" w:rsidRDefault="000906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261ADF" w:rsidRDefault="00261ADF" w:rsidP="00FF652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72409" w:rsidRDefault="007219A9" w:rsidP="00B7240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B7240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72409" w:rsidRPr="00F3047E" w:rsidRDefault="00B72409" w:rsidP="00B72409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B72409" w:rsidRPr="008155DF" w:rsidRDefault="007219A9" w:rsidP="00B7240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B7240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72409" w:rsidRPr="00E065C7" w:rsidRDefault="00B72409" w:rsidP="00B7240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B72409" w:rsidRPr="008155DF" w:rsidRDefault="00B72409" w:rsidP="00B7240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72409" w:rsidRDefault="00B72409" w:rsidP="00B7240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72409" w:rsidRPr="008155DF" w:rsidRDefault="00B72409" w:rsidP="00B72409">
            <w:pPr>
              <w:rPr>
                <w:rFonts w:ascii="Arial" w:hAnsi="Arial" w:cs="Arial"/>
                <w:sz w:val="16"/>
                <w:szCs w:val="16"/>
              </w:rPr>
            </w:pPr>
          </w:p>
          <w:p w:rsidR="00B72409" w:rsidRDefault="00B72409" w:rsidP="00B7240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F6526" w:rsidRDefault="00FF6526" w:rsidP="00FF652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F6526" w:rsidRDefault="00FF6526" w:rsidP="00FF652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F6526" w:rsidRPr="006B19D2" w:rsidRDefault="00FF6526" w:rsidP="00FF652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261ADF" w:rsidRDefault="000906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0B51CF" w:rsidRDefault="00BE13DE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9:15</w:t>
            </w:r>
          </w:p>
          <w:p w:rsidR="000B51CF" w:rsidRPr="007A0576" w:rsidRDefault="007A0576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A0576">
              <w:rPr>
                <w:rFonts w:ascii="Arial" w:hAnsi="Arial" w:cs="Arial"/>
                <w:color w:val="00B050"/>
                <w:sz w:val="16"/>
                <w:szCs w:val="16"/>
              </w:rPr>
              <w:t>Reunión / Desarrollo Social/Pila Seca/ “Programa Queremos Cuidarte”</w:t>
            </w:r>
          </w:p>
          <w:p w:rsidR="000B51CF" w:rsidRDefault="00BE13DE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15 – 9:3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BE13DE" w:rsidRPr="007A0576" w:rsidRDefault="00BE13DE" w:rsidP="00BE13DE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A0576">
              <w:rPr>
                <w:rFonts w:ascii="Arial" w:hAnsi="Arial" w:cs="Arial"/>
                <w:color w:val="00B050"/>
                <w:sz w:val="16"/>
                <w:szCs w:val="16"/>
              </w:rPr>
              <w:t>Reunión / Desarrollo Social/Pila Se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ca/ “Programa Te Queremos Familia”</w:t>
            </w:r>
          </w:p>
          <w:p w:rsidR="00BE13DE" w:rsidRDefault="00BE13DE" w:rsidP="00BE13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35 – 10:00</w:t>
            </w:r>
          </w:p>
          <w:p w:rsidR="00BE13DE" w:rsidRPr="00BE13DE" w:rsidRDefault="00BE13DE" w:rsidP="00BE13DE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A0576">
              <w:rPr>
                <w:rFonts w:ascii="Arial" w:hAnsi="Arial" w:cs="Arial"/>
                <w:color w:val="00B050"/>
                <w:sz w:val="16"/>
                <w:szCs w:val="16"/>
              </w:rPr>
              <w:t>Reunión / Desarrollo Social/Pila Se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ca/ “Programa Te Queremos con Talento”</w:t>
            </w:r>
          </w:p>
          <w:p w:rsidR="00BE13DE" w:rsidRPr="008155DF" w:rsidRDefault="00BE13DE" w:rsidP="00BE13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E13DE" w:rsidRPr="00BE13DE" w:rsidRDefault="00BE13DE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unión en Sala de Expresidentes / Comité de Adquisiciones</w:t>
            </w:r>
          </w:p>
          <w:p w:rsidR="000B51CF" w:rsidRPr="008155DF" w:rsidRDefault="00BE13DE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0B51CF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0B51C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0906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0906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6F3682">
        <w:trPr>
          <w:trHeight w:val="3534"/>
        </w:trPr>
        <w:tc>
          <w:tcPr>
            <w:tcW w:w="2836" w:type="dxa"/>
          </w:tcPr>
          <w:p w:rsidR="00261ADF" w:rsidRDefault="000906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7219A9" w:rsidRDefault="007219A9" w:rsidP="007219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7219A9" w:rsidRPr="00F3047E" w:rsidRDefault="007219A9" w:rsidP="007219A9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7219A9" w:rsidRPr="008155DF" w:rsidRDefault="007219A9" w:rsidP="007219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219A9" w:rsidRDefault="007219A9" w:rsidP="007219A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unión en Tesorería</w:t>
            </w:r>
          </w:p>
          <w:p w:rsidR="007219A9" w:rsidRPr="008155DF" w:rsidRDefault="007219A9" w:rsidP="007219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7219A9" w:rsidRDefault="007219A9" w:rsidP="007219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7219A9" w:rsidRPr="008155DF" w:rsidRDefault="007219A9" w:rsidP="007219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219A9" w:rsidRPr="007219A9" w:rsidRDefault="007219A9" w:rsidP="007219A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219A9">
              <w:rPr>
                <w:rFonts w:ascii="Arial" w:hAnsi="Arial" w:cs="Arial"/>
                <w:color w:val="00B050"/>
                <w:sz w:val="16"/>
                <w:szCs w:val="16"/>
              </w:rPr>
              <w:t>Reunión/ Promoción Económica / “Empleo en tu Colonia 2023.”</w:t>
            </w:r>
          </w:p>
          <w:p w:rsidR="007219A9" w:rsidRPr="00E065C7" w:rsidRDefault="007219A9" w:rsidP="007219A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7219A9" w:rsidRPr="008155DF" w:rsidRDefault="007219A9" w:rsidP="007219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219A9" w:rsidRDefault="007219A9" w:rsidP="007219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7219A9" w:rsidRPr="008155DF" w:rsidRDefault="007219A9" w:rsidP="007219A9">
            <w:pPr>
              <w:rPr>
                <w:rFonts w:ascii="Arial" w:hAnsi="Arial" w:cs="Arial"/>
                <w:sz w:val="16"/>
                <w:szCs w:val="16"/>
              </w:rPr>
            </w:pPr>
          </w:p>
          <w:p w:rsidR="007219A9" w:rsidRDefault="007219A9" w:rsidP="007219A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0906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05245" w:rsidRPr="008155DF" w:rsidRDefault="00005245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0052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0906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7219A9" w:rsidRDefault="007219A9" w:rsidP="007219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7219A9" w:rsidRPr="00F3047E" w:rsidRDefault="007219A9" w:rsidP="007219A9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7219A9" w:rsidRPr="008155DF" w:rsidRDefault="007219A9" w:rsidP="007219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7219A9" w:rsidRPr="00E065C7" w:rsidRDefault="007219A9" w:rsidP="007219A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7219A9" w:rsidRPr="008155DF" w:rsidRDefault="007219A9" w:rsidP="007219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219A9" w:rsidRDefault="007219A9" w:rsidP="007219A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7219A9" w:rsidRPr="008155DF" w:rsidRDefault="007219A9" w:rsidP="007219A9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7219A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0906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0B51CF" w:rsidRDefault="007219A9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</w:t>
            </w:r>
            <w:r w:rsidR="000A11AB">
              <w:rPr>
                <w:rFonts w:ascii="Arial" w:hAnsi="Arial" w:cs="Arial"/>
                <w:color w:val="FF0000"/>
                <w:sz w:val="16"/>
                <w:szCs w:val="16"/>
              </w:rPr>
              <w:t>0-12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0A11AB" w:rsidRDefault="007219A9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/ Directores / Hotel el </w:t>
            </w:r>
            <w:r w:rsidR="0038461C">
              <w:rPr>
                <w:rFonts w:ascii="Arial" w:hAnsi="Arial" w:cs="Arial"/>
                <w:color w:val="00B050"/>
                <w:sz w:val="16"/>
                <w:szCs w:val="16"/>
              </w:rPr>
              <w:t>Tapatío</w:t>
            </w:r>
          </w:p>
          <w:p w:rsidR="000B51CF" w:rsidRPr="008155DF" w:rsidRDefault="000A11AB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A11AB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0B51CF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05245" w:rsidRPr="008155DF" w:rsidRDefault="00005245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0906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0B51CF" w:rsidRDefault="0038461C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0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0B51CF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  <w:r w:rsidR="0038461C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:rsidR="0038461C" w:rsidRPr="008155DF" w:rsidRDefault="0038461C" w:rsidP="003846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8461C" w:rsidRDefault="0038461C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38461C" w:rsidRPr="008155DF" w:rsidRDefault="0038461C" w:rsidP="003846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8461C" w:rsidRPr="0038461C" w:rsidRDefault="0038461C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38461C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0B51CF" w:rsidRPr="00E065C7" w:rsidRDefault="000A11AB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unión en Desarrollo Económico / Empleo en tú colonia</w:t>
            </w:r>
          </w:p>
          <w:p w:rsidR="000B51CF" w:rsidRPr="008155DF" w:rsidRDefault="0038461C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0B51CF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Default="00BF515A" w:rsidP="006F368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32314C" w:rsidRPr="00D754A1" w:rsidRDefault="0032314C" w:rsidP="00125E50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</w:p>
          <w:p w:rsidR="00261ADF" w:rsidRPr="000F7C29" w:rsidRDefault="00261ADF" w:rsidP="000B5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0906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0906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261ADF" w:rsidRDefault="000906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0B51CF" w:rsidRDefault="0038461C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:0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38461C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</w:t>
            </w:r>
            <w:r w:rsidR="00194696">
              <w:rPr>
                <w:rFonts w:ascii="Arial" w:hAnsi="Arial" w:cs="Arial"/>
                <w:color w:val="FF0000"/>
                <w:sz w:val="16"/>
                <w:szCs w:val="16"/>
              </w:rPr>
              <w:t>0 – 13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E065C7" w:rsidRDefault="00194696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unión en Tesorería / Asunto IMSS</w:t>
            </w:r>
          </w:p>
          <w:p w:rsidR="000B51CF" w:rsidRPr="008155DF" w:rsidRDefault="00194696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0B51CF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05245" w:rsidRPr="008155DF" w:rsidRDefault="00005245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73950" w:rsidRPr="007370AB" w:rsidRDefault="00073950" w:rsidP="000B5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0906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194696" w:rsidRDefault="00194696" w:rsidP="0019469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194696" w:rsidRPr="00F3047E" w:rsidRDefault="00194696" w:rsidP="00194696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194696" w:rsidRPr="008155DF" w:rsidRDefault="00194696" w:rsidP="0019469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194696" w:rsidRPr="00E065C7" w:rsidRDefault="00194696" w:rsidP="00194696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194696" w:rsidRPr="008155DF" w:rsidRDefault="00194696" w:rsidP="0019469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94696" w:rsidRDefault="00194696" w:rsidP="0019469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94696" w:rsidRPr="008155DF" w:rsidRDefault="00194696" w:rsidP="00194696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0052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0B51C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B51CF" w:rsidRDefault="000906F1" w:rsidP="000B5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A11AB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A11AB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194696" w:rsidRDefault="000B51CF" w:rsidP="000B51C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4696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BF515A" w:rsidRPr="00194696" w:rsidRDefault="00BF515A" w:rsidP="00BF51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155DF" w:rsidRDefault="008155DF" w:rsidP="004A0979">
            <w:pPr>
              <w:rPr>
                <w:rFonts w:ascii="Arial" w:hAnsi="Arial" w:cs="Arial"/>
              </w:rPr>
            </w:pPr>
          </w:p>
          <w:p w:rsidR="00261ADF" w:rsidRPr="004E3E18" w:rsidRDefault="00261AD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0906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94696" w:rsidRDefault="00194696" w:rsidP="0019469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194696" w:rsidRPr="00F3047E" w:rsidRDefault="00194696" w:rsidP="00194696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194696" w:rsidRPr="008155DF" w:rsidRDefault="00194696" w:rsidP="0019469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194696" w:rsidRPr="00E065C7" w:rsidRDefault="00194696" w:rsidP="00194696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194696" w:rsidRPr="008155DF" w:rsidRDefault="00194696" w:rsidP="0019469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94696" w:rsidRDefault="00194696" w:rsidP="0019469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94696" w:rsidRPr="008155DF" w:rsidRDefault="00194696" w:rsidP="00194696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F317EF" w:rsidRDefault="00261ADF" w:rsidP="000B51C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0906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E065C7" w:rsidRDefault="00194696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/ Promoción </w:t>
            </w:r>
            <w:r w:rsidR="00DC600C">
              <w:rPr>
                <w:rFonts w:ascii="Arial" w:hAnsi="Arial" w:cs="Arial"/>
                <w:color w:val="00B050"/>
                <w:sz w:val="16"/>
                <w:szCs w:val="16"/>
              </w:rPr>
              <w:t>Económica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/</w:t>
            </w:r>
            <w:r w:rsidR="00DC600C">
              <w:rPr>
                <w:rFonts w:ascii="Arial" w:hAnsi="Arial" w:cs="Arial"/>
                <w:color w:val="00B050"/>
                <w:sz w:val="16"/>
                <w:szCs w:val="16"/>
              </w:rPr>
              <w:t>”Empleo en tu Colonia 2023”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61ADF" w:rsidRPr="006F3682" w:rsidRDefault="000B51CF" w:rsidP="006F368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0906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0906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0906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0A11AB" w:rsidRDefault="000A11AB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A11AB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con Regidor Juan Martín </w:t>
            </w:r>
            <w:r w:rsidR="00AB3C15" w:rsidRPr="000A11AB">
              <w:rPr>
                <w:rFonts w:ascii="Arial" w:hAnsi="Arial" w:cs="Arial"/>
                <w:color w:val="00B050"/>
                <w:sz w:val="16"/>
                <w:szCs w:val="16"/>
              </w:rPr>
              <w:t>Núñez</w:t>
            </w:r>
          </w:p>
          <w:p w:rsidR="000B51CF" w:rsidRPr="008155DF" w:rsidRDefault="00AB3C15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005245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5245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AB3C15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0B51CF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0B51C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0906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0B51CF" w:rsidRDefault="00DC600C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DC600C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3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AB3C15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un</w:t>
            </w:r>
            <w:r w:rsidR="00DC600C">
              <w:rPr>
                <w:rFonts w:ascii="Arial" w:hAnsi="Arial" w:cs="Arial"/>
                <w:color w:val="00B050"/>
                <w:sz w:val="16"/>
                <w:szCs w:val="16"/>
              </w:rPr>
              <w:t>ión Políticas Públicas / FAISMUN</w:t>
            </w:r>
          </w:p>
          <w:p w:rsidR="00AB3C15" w:rsidRPr="008155DF" w:rsidRDefault="00DC600C" w:rsidP="00AB3C1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="00AB3C15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AB3C15" w:rsidRPr="00005245" w:rsidRDefault="00AB3C15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unión en Tesorería / Banco HSBC</w:t>
            </w:r>
          </w:p>
          <w:p w:rsidR="000B51CF" w:rsidRPr="008155DF" w:rsidRDefault="00DC600C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0B51CF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0B51C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1ADF" w:rsidRDefault="000906F1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:rsidR="00DC600C" w:rsidRDefault="00DC600C" w:rsidP="00DC600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:00</w:t>
            </w:r>
          </w:p>
          <w:p w:rsidR="00DC600C" w:rsidRPr="007A0576" w:rsidRDefault="00DC600C" w:rsidP="00DC600C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A0576">
              <w:rPr>
                <w:rFonts w:ascii="Arial" w:hAnsi="Arial" w:cs="Arial"/>
                <w:color w:val="00B050"/>
                <w:sz w:val="16"/>
                <w:szCs w:val="16"/>
              </w:rPr>
              <w:t>Reu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nión / Directores / Hotel el </w:t>
            </w:r>
            <w:r w:rsidR="006F3682">
              <w:rPr>
                <w:rFonts w:ascii="Arial" w:hAnsi="Arial" w:cs="Arial"/>
                <w:color w:val="00B050"/>
                <w:sz w:val="16"/>
                <w:szCs w:val="16"/>
              </w:rPr>
              <w:t>Tapatío</w:t>
            </w:r>
          </w:p>
          <w:p w:rsidR="00DC600C" w:rsidRDefault="00DC600C" w:rsidP="00DC600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:00</w:t>
            </w:r>
          </w:p>
          <w:p w:rsidR="00DC600C" w:rsidRPr="007A0576" w:rsidRDefault="00DC600C" w:rsidP="00DC600C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A0576">
              <w:rPr>
                <w:rFonts w:ascii="Arial" w:hAnsi="Arial" w:cs="Arial"/>
                <w:color w:val="00B050"/>
                <w:sz w:val="16"/>
                <w:szCs w:val="16"/>
              </w:rPr>
              <w:t>Reu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nión / en Tesorería</w:t>
            </w:r>
          </w:p>
          <w:p w:rsidR="00DC600C" w:rsidRDefault="00DC600C" w:rsidP="00DC600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23:30</w:t>
            </w:r>
          </w:p>
          <w:p w:rsidR="00DC600C" w:rsidRPr="00BE13DE" w:rsidRDefault="00DC600C" w:rsidP="00DC600C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7A0576">
              <w:rPr>
                <w:rFonts w:ascii="Arial" w:hAnsi="Arial" w:cs="Arial"/>
                <w:color w:val="00B050"/>
                <w:sz w:val="16"/>
                <w:szCs w:val="16"/>
              </w:rPr>
              <w:t>Reu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nión / Promoción Económica / “Hecho a Mano X Mujeres en San Pedro Tlaquepaque”</w:t>
            </w:r>
          </w:p>
          <w:p w:rsidR="00DC600C" w:rsidRPr="008155DF" w:rsidRDefault="00DC600C" w:rsidP="00DC600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3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C600C" w:rsidRPr="00BE13DE" w:rsidRDefault="00DC600C" w:rsidP="00DC600C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unión / Promoción Económica / “Becas Estancias Infantiles”</w:t>
            </w:r>
          </w:p>
          <w:p w:rsidR="00DC600C" w:rsidRPr="008155DF" w:rsidRDefault="00DC600C" w:rsidP="00DC600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C600C" w:rsidRPr="008155DF" w:rsidRDefault="00DC600C" w:rsidP="00DC600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C600C" w:rsidRDefault="00DC600C" w:rsidP="00DC600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172DC" w:rsidRPr="001172DC" w:rsidRDefault="001172DC" w:rsidP="000B51CF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26600" w:rsidRPr="00EB435D" w:rsidRDefault="00126600" w:rsidP="000B5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592" w:rsidRPr="00F317EF" w:rsidRDefault="00BE5592" w:rsidP="003C74D6">
            <w:pPr>
              <w:rPr>
                <w:rFonts w:ascii="Arial" w:hAnsi="Arial" w:cs="Arial"/>
              </w:rPr>
            </w:pPr>
          </w:p>
          <w:p w:rsidR="00126600" w:rsidRDefault="00126600" w:rsidP="000906F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1AA" w:rsidRDefault="002501AA" w:rsidP="00C97E1E">
      <w:pPr>
        <w:spacing w:after="0" w:line="240" w:lineRule="auto"/>
      </w:pPr>
      <w:r>
        <w:separator/>
      </w:r>
    </w:p>
  </w:endnote>
  <w:endnote w:type="continuationSeparator" w:id="0">
    <w:p w:rsidR="002501AA" w:rsidRDefault="002501AA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1AA" w:rsidRDefault="002501AA" w:rsidP="00C97E1E">
      <w:pPr>
        <w:spacing w:after="0" w:line="240" w:lineRule="auto"/>
      </w:pPr>
      <w:r>
        <w:separator/>
      </w:r>
    </w:p>
  </w:footnote>
  <w:footnote w:type="continuationSeparator" w:id="0">
    <w:p w:rsidR="002501AA" w:rsidRDefault="002501AA" w:rsidP="00C97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A0DE9"/>
    <w:multiLevelType w:val="hybridMultilevel"/>
    <w:tmpl w:val="B6A69E36"/>
    <w:lvl w:ilvl="0" w:tplc="11EAC3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D6A26"/>
    <w:multiLevelType w:val="hybridMultilevel"/>
    <w:tmpl w:val="E9B20180"/>
    <w:lvl w:ilvl="0" w:tplc="999216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F0A87"/>
    <w:multiLevelType w:val="hybridMultilevel"/>
    <w:tmpl w:val="00A4E5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13EDA"/>
    <w:multiLevelType w:val="hybridMultilevel"/>
    <w:tmpl w:val="67522F9C"/>
    <w:lvl w:ilvl="0" w:tplc="11EAC3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50C"/>
    <w:rsid w:val="00001D56"/>
    <w:rsid w:val="00005245"/>
    <w:rsid w:val="00013D9C"/>
    <w:rsid w:val="000275DA"/>
    <w:rsid w:val="00031715"/>
    <w:rsid w:val="00041705"/>
    <w:rsid w:val="0004630B"/>
    <w:rsid w:val="00047E41"/>
    <w:rsid w:val="00050183"/>
    <w:rsid w:val="00066DBF"/>
    <w:rsid w:val="00073950"/>
    <w:rsid w:val="00081C40"/>
    <w:rsid w:val="000906F1"/>
    <w:rsid w:val="0009687E"/>
    <w:rsid w:val="00096EBF"/>
    <w:rsid w:val="000A11AB"/>
    <w:rsid w:val="000A5C44"/>
    <w:rsid w:val="000B51CF"/>
    <w:rsid w:val="000C73C5"/>
    <w:rsid w:val="000D338F"/>
    <w:rsid w:val="000E0AD8"/>
    <w:rsid w:val="000F3A83"/>
    <w:rsid w:val="000F4162"/>
    <w:rsid w:val="000F44E6"/>
    <w:rsid w:val="000F7C29"/>
    <w:rsid w:val="00102F4F"/>
    <w:rsid w:val="001172DC"/>
    <w:rsid w:val="00121ED3"/>
    <w:rsid w:val="0012489E"/>
    <w:rsid w:val="00125E50"/>
    <w:rsid w:val="00126600"/>
    <w:rsid w:val="00137807"/>
    <w:rsid w:val="0014242D"/>
    <w:rsid w:val="00144A2A"/>
    <w:rsid w:val="00151C1D"/>
    <w:rsid w:val="00177ADC"/>
    <w:rsid w:val="0018095C"/>
    <w:rsid w:val="00181ED9"/>
    <w:rsid w:val="00183A9C"/>
    <w:rsid w:val="00194696"/>
    <w:rsid w:val="001A2116"/>
    <w:rsid w:val="001C189C"/>
    <w:rsid w:val="001E0EE8"/>
    <w:rsid w:val="001E1A77"/>
    <w:rsid w:val="001E281B"/>
    <w:rsid w:val="001E62F0"/>
    <w:rsid w:val="002054DD"/>
    <w:rsid w:val="002113BC"/>
    <w:rsid w:val="002124C1"/>
    <w:rsid w:val="002158F7"/>
    <w:rsid w:val="002208D6"/>
    <w:rsid w:val="00227F10"/>
    <w:rsid w:val="0023299F"/>
    <w:rsid w:val="00240F54"/>
    <w:rsid w:val="002416E1"/>
    <w:rsid w:val="00245AF8"/>
    <w:rsid w:val="002501AA"/>
    <w:rsid w:val="00251872"/>
    <w:rsid w:val="00261ADF"/>
    <w:rsid w:val="00270C58"/>
    <w:rsid w:val="00272134"/>
    <w:rsid w:val="002A4036"/>
    <w:rsid w:val="002A5500"/>
    <w:rsid w:val="002B29EE"/>
    <w:rsid w:val="002B719A"/>
    <w:rsid w:val="002C122B"/>
    <w:rsid w:val="002C6952"/>
    <w:rsid w:val="002D0C51"/>
    <w:rsid w:val="002D615D"/>
    <w:rsid w:val="002E7B8C"/>
    <w:rsid w:val="002F45A8"/>
    <w:rsid w:val="00301832"/>
    <w:rsid w:val="00302499"/>
    <w:rsid w:val="00307B44"/>
    <w:rsid w:val="00310E88"/>
    <w:rsid w:val="00314158"/>
    <w:rsid w:val="0032314C"/>
    <w:rsid w:val="00326F2F"/>
    <w:rsid w:val="003426F7"/>
    <w:rsid w:val="00355801"/>
    <w:rsid w:val="003602CA"/>
    <w:rsid w:val="00360DD7"/>
    <w:rsid w:val="00363898"/>
    <w:rsid w:val="00380BCD"/>
    <w:rsid w:val="00382CE3"/>
    <w:rsid w:val="0038461C"/>
    <w:rsid w:val="003B1568"/>
    <w:rsid w:val="003C74D6"/>
    <w:rsid w:val="003D3F8A"/>
    <w:rsid w:val="003E0996"/>
    <w:rsid w:val="003E6735"/>
    <w:rsid w:val="004071A6"/>
    <w:rsid w:val="00410C5C"/>
    <w:rsid w:val="00414D3B"/>
    <w:rsid w:val="0042021B"/>
    <w:rsid w:val="004207ED"/>
    <w:rsid w:val="004357CC"/>
    <w:rsid w:val="0044152C"/>
    <w:rsid w:val="00457B28"/>
    <w:rsid w:val="00457E66"/>
    <w:rsid w:val="00460360"/>
    <w:rsid w:val="00480AF6"/>
    <w:rsid w:val="004825B5"/>
    <w:rsid w:val="004960E5"/>
    <w:rsid w:val="004A177C"/>
    <w:rsid w:val="004B5BB9"/>
    <w:rsid w:val="004B7345"/>
    <w:rsid w:val="004D03FF"/>
    <w:rsid w:val="004D0A66"/>
    <w:rsid w:val="004D2CCF"/>
    <w:rsid w:val="004D75D9"/>
    <w:rsid w:val="004E0058"/>
    <w:rsid w:val="004E3E18"/>
    <w:rsid w:val="004F5116"/>
    <w:rsid w:val="00515244"/>
    <w:rsid w:val="00515B32"/>
    <w:rsid w:val="005313D8"/>
    <w:rsid w:val="005320A5"/>
    <w:rsid w:val="00532C2F"/>
    <w:rsid w:val="00533C6F"/>
    <w:rsid w:val="0053756C"/>
    <w:rsid w:val="005453C7"/>
    <w:rsid w:val="005656DA"/>
    <w:rsid w:val="005775CD"/>
    <w:rsid w:val="00580B41"/>
    <w:rsid w:val="00597EF4"/>
    <w:rsid w:val="005A2B57"/>
    <w:rsid w:val="005A550C"/>
    <w:rsid w:val="005B7725"/>
    <w:rsid w:val="005C232B"/>
    <w:rsid w:val="005C648E"/>
    <w:rsid w:val="005D5FD0"/>
    <w:rsid w:val="005F3841"/>
    <w:rsid w:val="006132F3"/>
    <w:rsid w:val="00623DEA"/>
    <w:rsid w:val="00624B01"/>
    <w:rsid w:val="006354A0"/>
    <w:rsid w:val="00636DD4"/>
    <w:rsid w:val="00641E12"/>
    <w:rsid w:val="00654EA2"/>
    <w:rsid w:val="00655D97"/>
    <w:rsid w:val="0065771F"/>
    <w:rsid w:val="00660337"/>
    <w:rsid w:val="0069189F"/>
    <w:rsid w:val="006A2F7C"/>
    <w:rsid w:val="006B1195"/>
    <w:rsid w:val="006B19D2"/>
    <w:rsid w:val="006B2501"/>
    <w:rsid w:val="006F1229"/>
    <w:rsid w:val="006F3682"/>
    <w:rsid w:val="006F39E3"/>
    <w:rsid w:val="00700F7E"/>
    <w:rsid w:val="00704867"/>
    <w:rsid w:val="00704D6F"/>
    <w:rsid w:val="007144D3"/>
    <w:rsid w:val="007219A9"/>
    <w:rsid w:val="007370AB"/>
    <w:rsid w:val="00742C30"/>
    <w:rsid w:val="00770869"/>
    <w:rsid w:val="007912FB"/>
    <w:rsid w:val="0079359F"/>
    <w:rsid w:val="007A0576"/>
    <w:rsid w:val="007A2E4F"/>
    <w:rsid w:val="007C68B0"/>
    <w:rsid w:val="007D22D3"/>
    <w:rsid w:val="007D6A5B"/>
    <w:rsid w:val="007E0197"/>
    <w:rsid w:val="007E0AC2"/>
    <w:rsid w:val="007E14DE"/>
    <w:rsid w:val="007E3018"/>
    <w:rsid w:val="007F6CB5"/>
    <w:rsid w:val="0080312F"/>
    <w:rsid w:val="008155DF"/>
    <w:rsid w:val="008234B7"/>
    <w:rsid w:val="008235FD"/>
    <w:rsid w:val="0083768D"/>
    <w:rsid w:val="00844B34"/>
    <w:rsid w:val="008541D3"/>
    <w:rsid w:val="00856B0C"/>
    <w:rsid w:val="00872F7B"/>
    <w:rsid w:val="00876719"/>
    <w:rsid w:val="00886FFD"/>
    <w:rsid w:val="008A04A4"/>
    <w:rsid w:val="008A344D"/>
    <w:rsid w:val="008A48DF"/>
    <w:rsid w:val="008A4CFB"/>
    <w:rsid w:val="008C02BD"/>
    <w:rsid w:val="008E4CA2"/>
    <w:rsid w:val="008F2169"/>
    <w:rsid w:val="00913B3A"/>
    <w:rsid w:val="00944DA0"/>
    <w:rsid w:val="0094528D"/>
    <w:rsid w:val="00960C15"/>
    <w:rsid w:val="00973E3C"/>
    <w:rsid w:val="009759A7"/>
    <w:rsid w:val="00976F4C"/>
    <w:rsid w:val="00984F56"/>
    <w:rsid w:val="00991E2B"/>
    <w:rsid w:val="009A045E"/>
    <w:rsid w:val="009A5E33"/>
    <w:rsid w:val="009B058C"/>
    <w:rsid w:val="009C34A7"/>
    <w:rsid w:val="009E3A08"/>
    <w:rsid w:val="009F3F37"/>
    <w:rsid w:val="009F65AD"/>
    <w:rsid w:val="00A0797E"/>
    <w:rsid w:val="00A14B86"/>
    <w:rsid w:val="00A16926"/>
    <w:rsid w:val="00A30443"/>
    <w:rsid w:val="00A53D33"/>
    <w:rsid w:val="00A63987"/>
    <w:rsid w:val="00A64949"/>
    <w:rsid w:val="00A66ED0"/>
    <w:rsid w:val="00A7257F"/>
    <w:rsid w:val="00A74981"/>
    <w:rsid w:val="00A81D07"/>
    <w:rsid w:val="00A83812"/>
    <w:rsid w:val="00A92C23"/>
    <w:rsid w:val="00AA68FB"/>
    <w:rsid w:val="00AB3C15"/>
    <w:rsid w:val="00AB4735"/>
    <w:rsid w:val="00AC4AFD"/>
    <w:rsid w:val="00AC72E1"/>
    <w:rsid w:val="00AE1A38"/>
    <w:rsid w:val="00AF0351"/>
    <w:rsid w:val="00AF5E91"/>
    <w:rsid w:val="00B044F8"/>
    <w:rsid w:val="00B06210"/>
    <w:rsid w:val="00B07F8E"/>
    <w:rsid w:val="00B11D4C"/>
    <w:rsid w:val="00B1302E"/>
    <w:rsid w:val="00B3698D"/>
    <w:rsid w:val="00B47641"/>
    <w:rsid w:val="00B61E92"/>
    <w:rsid w:val="00B65B95"/>
    <w:rsid w:val="00B72409"/>
    <w:rsid w:val="00B73574"/>
    <w:rsid w:val="00B77091"/>
    <w:rsid w:val="00B80FAB"/>
    <w:rsid w:val="00BA679A"/>
    <w:rsid w:val="00BB31AD"/>
    <w:rsid w:val="00BC1341"/>
    <w:rsid w:val="00BD6C50"/>
    <w:rsid w:val="00BE13DE"/>
    <w:rsid w:val="00BE5592"/>
    <w:rsid w:val="00BE6334"/>
    <w:rsid w:val="00BF515A"/>
    <w:rsid w:val="00BF5963"/>
    <w:rsid w:val="00C25931"/>
    <w:rsid w:val="00C27B5C"/>
    <w:rsid w:val="00C303F1"/>
    <w:rsid w:val="00C45036"/>
    <w:rsid w:val="00C478CA"/>
    <w:rsid w:val="00C6146D"/>
    <w:rsid w:val="00C64B80"/>
    <w:rsid w:val="00C71CC4"/>
    <w:rsid w:val="00C81479"/>
    <w:rsid w:val="00C81E47"/>
    <w:rsid w:val="00C8714E"/>
    <w:rsid w:val="00C97E1E"/>
    <w:rsid w:val="00CB1075"/>
    <w:rsid w:val="00CC14D4"/>
    <w:rsid w:val="00CD23F0"/>
    <w:rsid w:val="00CD6624"/>
    <w:rsid w:val="00D04522"/>
    <w:rsid w:val="00D30189"/>
    <w:rsid w:val="00D34AD2"/>
    <w:rsid w:val="00D5736F"/>
    <w:rsid w:val="00D7349E"/>
    <w:rsid w:val="00D74FA3"/>
    <w:rsid w:val="00D754A1"/>
    <w:rsid w:val="00D92F2C"/>
    <w:rsid w:val="00D95A54"/>
    <w:rsid w:val="00DB729C"/>
    <w:rsid w:val="00DC28AB"/>
    <w:rsid w:val="00DC600C"/>
    <w:rsid w:val="00DD7918"/>
    <w:rsid w:val="00DE516B"/>
    <w:rsid w:val="00DE5221"/>
    <w:rsid w:val="00DE6416"/>
    <w:rsid w:val="00DE65A9"/>
    <w:rsid w:val="00E02006"/>
    <w:rsid w:val="00E065C7"/>
    <w:rsid w:val="00E10339"/>
    <w:rsid w:val="00E174BC"/>
    <w:rsid w:val="00E26E59"/>
    <w:rsid w:val="00E307A2"/>
    <w:rsid w:val="00E3520C"/>
    <w:rsid w:val="00E52B62"/>
    <w:rsid w:val="00E5493B"/>
    <w:rsid w:val="00E63D8E"/>
    <w:rsid w:val="00E775CD"/>
    <w:rsid w:val="00E86B38"/>
    <w:rsid w:val="00E93993"/>
    <w:rsid w:val="00E94FA2"/>
    <w:rsid w:val="00E963FF"/>
    <w:rsid w:val="00EB3C61"/>
    <w:rsid w:val="00EB435D"/>
    <w:rsid w:val="00EF4A83"/>
    <w:rsid w:val="00EF4E29"/>
    <w:rsid w:val="00EF7826"/>
    <w:rsid w:val="00F02008"/>
    <w:rsid w:val="00F0341E"/>
    <w:rsid w:val="00F035E7"/>
    <w:rsid w:val="00F043FA"/>
    <w:rsid w:val="00F075C9"/>
    <w:rsid w:val="00F15969"/>
    <w:rsid w:val="00F203C0"/>
    <w:rsid w:val="00F23D4D"/>
    <w:rsid w:val="00F3047E"/>
    <w:rsid w:val="00F317EF"/>
    <w:rsid w:val="00F36ACF"/>
    <w:rsid w:val="00F404F5"/>
    <w:rsid w:val="00F645E5"/>
    <w:rsid w:val="00F71045"/>
    <w:rsid w:val="00F735DD"/>
    <w:rsid w:val="00F74939"/>
    <w:rsid w:val="00F751C0"/>
    <w:rsid w:val="00F8044A"/>
    <w:rsid w:val="00FC51F5"/>
    <w:rsid w:val="00FD690D"/>
    <w:rsid w:val="00FF2A1D"/>
    <w:rsid w:val="00FF2A83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B7C519-5E7E-40AF-A511-F3C0160E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322F-E73B-464B-9E1C-9AAC6A5C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Norma Lopez Torres</cp:lastModifiedBy>
  <cp:revision>233</cp:revision>
  <cp:lastPrinted>2017-09-04T17:59:00Z</cp:lastPrinted>
  <dcterms:created xsi:type="dcterms:W3CDTF">2017-08-31T20:57:00Z</dcterms:created>
  <dcterms:modified xsi:type="dcterms:W3CDTF">2023-05-30T16:15:00Z</dcterms:modified>
</cp:coreProperties>
</file>